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197A9" w14:textId="77777777" w:rsidR="008F3559" w:rsidRDefault="00FE7387" w:rsidP="008F3559">
      <w:pPr>
        <w:jc w:val="center"/>
      </w:pPr>
      <w:r w:rsidRPr="00DC06F5">
        <w:rPr>
          <w:sz w:val="28"/>
          <w:szCs w:val="28"/>
        </w:rPr>
        <w:t>Ценовой лист</w:t>
      </w:r>
    </w:p>
    <w:p w14:paraId="1C20B575" w14:textId="77777777" w:rsidR="008F3559" w:rsidRDefault="008F3559" w:rsidP="008F3559">
      <w:pPr>
        <w:jc w:val="center"/>
        <w:rPr>
          <w:b/>
        </w:rPr>
      </w:pPr>
    </w:p>
    <w:p w14:paraId="6F02AB66" w14:textId="5A341BF0" w:rsidR="00C950BC" w:rsidRPr="008F3559" w:rsidRDefault="00C950BC" w:rsidP="008F3559">
      <w:pPr>
        <w:jc w:val="center"/>
        <w:rPr>
          <w:sz w:val="28"/>
          <w:szCs w:val="28"/>
        </w:rPr>
      </w:pPr>
      <w:r w:rsidRPr="00C950BC">
        <w:rPr>
          <w:b/>
        </w:rPr>
        <w:t>Планы эвакуации</w:t>
      </w: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722"/>
        <w:gridCol w:w="1453"/>
        <w:gridCol w:w="1190"/>
        <w:gridCol w:w="1695"/>
      </w:tblGrid>
      <w:tr w:rsidR="00C950BC" w:rsidRPr="00923EBC" w14:paraId="32CAEF53" w14:textId="77777777" w:rsidTr="00C338B5">
        <w:trPr>
          <w:trHeight w:val="4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764CD5" w14:textId="77777777" w:rsidR="00C950BC" w:rsidRPr="00923EBC" w:rsidRDefault="00C950BC" w:rsidP="00C950BC">
            <w:pPr>
              <w:tabs>
                <w:tab w:val="left" w:pos="601"/>
              </w:tabs>
              <w:snapToGrid w:val="0"/>
              <w:jc w:val="center"/>
              <w:rPr>
                <w:b/>
                <w:sz w:val="23"/>
                <w:szCs w:val="23"/>
              </w:rPr>
            </w:pPr>
            <w:r w:rsidRPr="00923EBC">
              <w:rPr>
                <w:b/>
                <w:sz w:val="23"/>
                <w:szCs w:val="23"/>
              </w:rPr>
              <w:t>№ п/</w:t>
            </w:r>
            <w:r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E6D0E" w14:textId="77777777" w:rsidR="00C950BC" w:rsidRPr="00923EBC" w:rsidRDefault="00C950BC" w:rsidP="00C950BC">
            <w:pPr>
              <w:snapToGrid w:val="0"/>
              <w:ind w:right="141"/>
              <w:jc w:val="center"/>
              <w:rPr>
                <w:b/>
                <w:sz w:val="23"/>
                <w:szCs w:val="23"/>
              </w:rPr>
            </w:pPr>
            <w:r w:rsidRPr="00923EBC">
              <w:rPr>
                <w:b/>
                <w:sz w:val="23"/>
                <w:szCs w:val="23"/>
              </w:rPr>
              <w:t>Наименование рабо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5A9E94" w14:textId="77777777" w:rsidR="00C950BC" w:rsidRPr="00923EBC" w:rsidRDefault="00C950BC" w:rsidP="00C950BC">
            <w:pPr>
              <w:snapToGrid w:val="0"/>
              <w:ind w:right="141"/>
              <w:jc w:val="center"/>
              <w:rPr>
                <w:b/>
                <w:sz w:val="23"/>
                <w:szCs w:val="23"/>
              </w:rPr>
            </w:pPr>
            <w:r w:rsidRPr="00923EBC">
              <w:rPr>
                <w:b/>
                <w:sz w:val="23"/>
                <w:szCs w:val="23"/>
              </w:rPr>
              <w:t>Единица</w:t>
            </w:r>
          </w:p>
          <w:p w14:paraId="3B829491" w14:textId="77777777" w:rsidR="00C950BC" w:rsidRPr="00923EBC" w:rsidRDefault="00C950BC" w:rsidP="00C950BC">
            <w:pPr>
              <w:snapToGrid w:val="0"/>
              <w:ind w:right="141"/>
              <w:jc w:val="center"/>
              <w:rPr>
                <w:b/>
                <w:sz w:val="23"/>
                <w:szCs w:val="23"/>
              </w:rPr>
            </w:pPr>
            <w:r w:rsidRPr="00923EBC">
              <w:rPr>
                <w:b/>
                <w:sz w:val="23"/>
                <w:szCs w:val="23"/>
              </w:rPr>
              <w:t>измер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A61CF" w14:textId="77777777" w:rsidR="00C950BC" w:rsidRPr="00923EBC" w:rsidRDefault="00C950BC" w:rsidP="00C950BC">
            <w:pPr>
              <w:snapToGrid w:val="0"/>
              <w:ind w:right="141"/>
              <w:jc w:val="center"/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Коли-</w:t>
            </w:r>
            <w:proofErr w:type="spellStart"/>
            <w:r>
              <w:rPr>
                <w:b/>
                <w:sz w:val="23"/>
                <w:szCs w:val="23"/>
              </w:rPr>
              <w:t>чество</w:t>
            </w:r>
            <w:proofErr w:type="spellEnd"/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70197" w14:textId="77777777" w:rsidR="00C950BC" w:rsidRPr="00923EBC" w:rsidRDefault="00C950BC" w:rsidP="00C950BC">
            <w:pPr>
              <w:snapToGrid w:val="0"/>
              <w:ind w:right="141"/>
              <w:jc w:val="center"/>
              <w:rPr>
                <w:b/>
                <w:sz w:val="23"/>
                <w:szCs w:val="23"/>
              </w:rPr>
            </w:pPr>
            <w:r w:rsidRPr="00923EBC">
              <w:rPr>
                <w:b/>
                <w:sz w:val="23"/>
                <w:szCs w:val="23"/>
              </w:rPr>
              <w:t>Цена за единицу</w:t>
            </w:r>
          </w:p>
          <w:p w14:paraId="2164CAF5" w14:textId="77777777" w:rsidR="00C950BC" w:rsidRPr="00923EBC" w:rsidRDefault="00C950BC" w:rsidP="00C950BC">
            <w:pPr>
              <w:ind w:right="141"/>
              <w:jc w:val="center"/>
              <w:rPr>
                <w:b/>
                <w:sz w:val="23"/>
                <w:szCs w:val="23"/>
              </w:rPr>
            </w:pPr>
            <w:r w:rsidRPr="00923EBC">
              <w:rPr>
                <w:b/>
                <w:sz w:val="23"/>
                <w:szCs w:val="23"/>
              </w:rPr>
              <w:t>(руб.)</w:t>
            </w:r>
          </w:p>
        </w:tc>
      </w:tr>
      <w:tr w:rsidR="002A5A15" w:rsidRPr="00923EBC" w14:paraId="0EE2004B" w14:textId="77777777" w:rsidTr="00C338B5">
        <w:trPr>
          <w:trHeight w:val="4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4C0038" w14:textId="77777777" w:rsidR="002A5A15" w:rsidRPr="00923EBC" w:rsidRDefault="002A5A15" w:rsidP="0008577F">
            <w:pPr>
              <w:tabs>
                <w:tab w:val="left" w:pos="742"/>
              </w:tabs>
              <w:ind w:right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B13F9C" w14:textId="77777777" w:rsidR="002A5A15" w:rsidRPr="00923EBC" w:rsidRDefault="002A5A15" w:rsidP="00065767">
            <w:pPr>
              <w:snapToGrid w:val="0"/>
              <w:ind w:right="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работка и изготовление фотолюминесцентного плана эвакуации</w:t>
            </w:r>
            <w:r w:rsidR="00065767">
              <w:rPr>
                <w:b/>
                <w:sz w:val="23"/>
                <w:szCs w:val="23"/>
              </w:rPr>
              <w:t xml:space="preserve"> без выезда на объект (отрисовка со схем заказчика)</w:t>
            </w:r>
            <w:r w:rsidR="00513540">
              <w:rPr>
                <w:rStyle w:val="af2"/>
                <w:b/>
                <w:sz w:val="23"/>
                <w:szCs w:val="23"/>
              </w:rPr>
              <w:footnoteReference w:id="1"/>
            </w:r>
            <w:r w:rsidR="00065767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08577F" w:rsidRPr="00923EBC" w14:paraId="0F549DCE" w14:textId="77777777" w:rsidTr="002A5A15">
        <w:trPr>
          <w:trHeight w:val="29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EEB4" w14:textId="77777777" w:rsidR="0008577F" w:rsidRPr="00923EBC" w:rsidRDefault="0008577F" w:rsidP="00C950BC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 w:rsidRPr="00923EB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1E60" w14:textId="77777777" w:rsidR="0008577F" w:rsidRDefault="0008577F" w:rsidP="0008577F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а самоклеющейся основ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F815" w14:textId="77777777" w:rsidR="0008577F" w:rsidRDefault="0008577F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01BD" w14:textId="77777777" w:rsidR="0008577F" w:rsidRDefault="0008577F" w:rsidP="0008577F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DC5" w14:textId="77777777" w:rsidR="0008577F" w:rsidRPr="00923EBC" w:rsidRDefault="0008577F" w:rsidP="0008577F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270</w:t>
            </w:r>
          </w:p>
        </w:tc>
      </w:tr>
      <w:tr w:rsidR="0008577F" w:rsidRPr="00923EBC" w14:paraId="12C87587" w14:textId="77777777" w:rsidTr="002A5A15">
        <w:trPr>
          <w:trHeight w:val="29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624" w14:textId="77777777" w:rsidR="0008577F" w:rsidRPr="00923EBC" w:rsidRDefault="0008577F" w:rsidP="0008577F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C6A9" w14:textId="77777777" w:rsidR="0008577F" w:rsidRPr="00923EBC" w:rsidRDefault="0008577F" w:rsidP="0008577F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а металлической основ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043C" w14:textId="77777777" w:rsidR="0008577F" w:rsidRPr="00923EBC" w:rsidRDefault="0008577F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262D" w14:textId="77777777" w:rsidR="0008577F" w:rsidRPr="00923EBC" w:rsidRDefault="0008577F" w:rsidP="0008577F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3E8E" w14:textId="77777777" w:rsidR="0008577F" w:rsidRPr="00923EBC" w:rsidRDefault="0008577F" w:rsidP="0008577F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750</w:t>
            </w:r>
          </w:p>
        </w:tc>
      </w:tr>
      <w:tr w:rsidR="0008577F" w:rsidRPr="00923EBC" w14:paraId="2D1BEAE5" w14:textId="77777777" w:rsidTr="002A5A15">
        <w:trPr>
          <w:trHeight w:val="296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867" w14:textId="77777777" w:rsidR="0008577F" w:rsidRPr="00923EBC" w:rsidRDefault="0008577F" w:rsidP="0008577F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FF46" w14:textId="77777777" w:rsidR="0008577F" w:rsidRDefault="0008577F" w:rsidP="002A5A15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а металлической основе в рамк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01AF" w14:textId="77777777" w:rsidR="0008577F" w:rsidRDefault="0008577F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8DEF" w14:textId="77777777" w:rsidR="0008577F" w:rsidRDefault="0008577F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F14D" w14:textId="77777777" w:rsidR="0008577F" w:rsidRPr="00923EBC" w:rsidRDefault="0008577F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630</w:t>
            </w:r>
          </w:p>
        </w:tc>
      </w:tr>
      <w:tr w:rsidR="0008577F" w:rsidRPr="002A5A15" w14:paraId="42BEAFA5" w14:textId="77777777" w:rsidTr="00C338B5">
        <w:trPr>
          <w:trHeight w:val="296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F1774" w14:textId="77777777" w:rsidR="0008577F" w:rsidRPr="002A5A15" w:rsidRDefault="0008577F" w:rsidP="0008577F">
            <w:pPr>
              <w:tabs>
                <w:tab w:val="left" w:pos="742"/>
              </w:tabs>
              <w:ind w:right="34"/>
              <w:jc w:val="center"/>
              <w:rPr>
                <w:b/>
                <w:sz w:val="23"/>
                <w:szCs w:val="23"/>
              </w:rPr>
            </w:pPr>
            <w:r w:rsidRPr="002A5A1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6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0382D4" w14:textId="77777777" w:rsidR="0008577F" w:rsidRPr="002A5A15" w:rsidRDefault="0008577F" w:rsidP="00513540">
            <w:pPr>
              <w:ind w:right="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работка и изготовление не светящегося плана эвакуации</w:t>
            </w:r>
            <w:r w:rsidR="00065767">
              <w:rPr>
                <w:b/>
                <w:sz w:val="23"/>
                <w:szCs w:val="23"/>
              </w:rPr>
              <w:t xml:space="preserve"> без выезда на объект (отрисовка со схем заказчика)</w:t>
            </w:r>
          </w:p>
        </w:tc>
      </w:tr>
      <w:tr w:rsidR="0008577F" w:rsidRPr="00923EBC" w14:paraId="7FDA50AD" w14:textId="77777777" w:rsidTr="002A5A15">
        <w:trPr>
          <w:trHeight w:val="296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25D" w14:textId="77777777" w:rsidR="0008577F" w:rsidRPr="00923EBC" w:rsidRDefault="0008577F" w:rsidP="00C950BC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FFF5" w14:textId="77777777" w:rsidR="0008577F" w:rsidRDefault="0008577F" w:rsidP="0008577F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а самоклеющейся основ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405C" w14:textId="77777777" w:rsidR="0008577F" w:rsidRDefault="0008577F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18B" w14:textId="77777777" w:rsidR="0008577F" w:rsidRDefault="0008577F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CD35" w14:textId="77777777" w:rsidR="0008577F" w:rsidRPr="00923EBC" w:rsidRDefault="0008577F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75</w:t>
            </w:r>
          </w:p>
        </w:tc>
      </w:tr>
      <w:tr w:rsidR="0008577F" w:rsidRPr="00923EBC" w14:paraId="57D313B1" w14:textId="77777777" w:rsidTr="002A5A15">
        <w:trPr>
          <w:trHeight w:val="296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08A9" w14:textId="77777777" w:rsidR="0008577F" w:rsidRDefault="005A35CE" w:rsidP="00C950BC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3981" w14:textId="77777777" w:rsidR="0008577F" w:rsidRPr="00923EBC" w:rsidRDefault="0008577F" w:rsidP="0008577F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а металлической основ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B1F3" w14:textId="77777777" w:rsidR="0008577F" w:rsidRPr="00923EBC" w:rsidRDefault="0008577F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97EF" w14:textId="77777777" w:rsidR="0008577F" w:rsidRPr="00923EBC" w:rsidRDefault="0008577F" w:rsidP="0008577F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9D44" w14:textId="77777777" w:rsidR="0008577F" w:rsidRPr="00923EBC" w:rsidRDefault="0008577F" w:rsidP="0008577F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10</w:t>
            </w:r>
          </w:p>
        </w:tc>
      </w:tr>
      <w:tr w:rsidR="0008577F" w:rsidRPr="00923EBC" w14:paraId="20B16122" w14:textId="77777777" w:rsidTr="002A5A15">
        <w:trPr>
          <w:trHeight w:val="296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CE8" w14:textId="77777777" w:rsidR="0008577F" w:rsidRDefault="005A35CE" w:rsidP="00C950BC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57CB" w14:textId="77777777" w:rsidR="0008577F" w:rsidRDefault="0008577F" w:rsidP="0008577F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а металлической основе в рамк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D5B9" w14:textId="77777777" w:rsidR="0008577F" w:rsidRDefault="0008577F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EEB" w14:textId="77777777" w:rsidR="0008577F" w:rsidRDefault="0008577F" w:rsidP="0008577F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A680" w14:textId="77777777" w:rsidR="0008577F" w:rsidRPr="00923EBC" w:rsidRDefault="0008577F" w:rsidP="0008577F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060</w:t>
            </w:r>
          </w:p>
        </w:tc>
      </w:tr>
      <w:tr w:rsidR="0008577F" w:rsidRPr="00923EBC" w14:paraId="1DBA0080" w14:textId="77777777" w:rsidTr="00C338B5">
        <w:trPr>
          <w:trHeight w:val="296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E806A7" w14:textId="77777777" w:rsidR="0008577F" w:rsidRPr="00513540" w:rsidRDefault="0008577F" w:rsidP="00C950BC">
            <w:pPr>
              <w:tabs>
                <w:tab w:val="left" w:pos="742"/>
              </w:tabs>
              <w:ind w:right="34"/>
              <w:jc w:val="center"/>
              <w:rPr>
                <w:b/>
                <w:sz w:val="23"/>
                <w:szCs w:val="23"/>
              </w:rPr>
            </w:pPr>
            <w:r w:rsidRPr="0051354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542271" w14:textId="77777777" w:rsidR="0008577F" w:rsidRPr="00513540" w:rsidRDefault="0008577F" w:rsidP="00C950BC">
            <w:pPr>
              <w:ind w:right="141"/>
              <w:jc w:val="center"/>
              <w:rPr>
                <w:b/>
                <w:sz w:val="23"/>
                <w:szCs w:val="23"/>
              </w:rPr>
            </w:pPr>
            <w:r w:rsidRPr="00513540">
              <w:rPr>
                <w:b/>
                <w:sz w:val="23"/>
                <w:szCs w:val="23"/>
              </w:rPr>
              <w:t>Прочие услуги</w:t>
            </w:r>
          </w:p>
        </w:tc>
      </w:tr>
      <w:tr w:rsidR="005A35CE" w:rsidRPr="00923EBC" w14:paraId="7199299D" w14:textId="77777777" w:rsidTr="002A5A15">
        <w:trPr>
          <w:trHeight w:val="296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F1DD" w14:textId="77777777" w:rsidR="005A35CE" w:rsidRDefault="005A35CE" w:rsidP="00C950BC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6A13" w14:textId="77777777" w:rsidR="005A35CE" w:rsidRDefault="008C6EE1" w:rsidP="004D7977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</w:t>
            </w:r>
            <w:r w:rsidR="005A35CE">
              <w:rPr>
                <w:rFonts w:eastAsia="Calibri"/>
                <w:sz w:val="23"/>
                <w:szCs w:val="23"/>
              </w:rPr>
              <w:t xml:space="preserve">ыезд </w:t>
            </w:r>
            <w:r w:rsidR="00065767">
              <w:rPr>
                <w:rFonts w:eastAsia="Calibri"/>
                <w:sz w:val="23"/>
                <w:szCs w:val="23"/>
              </w:rPr>
              <w:t xml:space="preserve">проектировщика на объект по </w:t>
            </w:r>
            <w:r w:rsidR="00D20694">
              <w:rPr>
                <w:rFonts w:eastAsia="Calibri"/>
                <w:sz w:val="23"/>
                <w:szCs w:val="23"/>
              </w:rPr>
              <w:t xml:space="preserve">             </w:t>
            </w:r>
            <w:r w:rsidR="00065767">
              <w:rPr>
                <w:rFonts w:eastAsia="Calibri"/>
                <w:sz w:val="23"/>
                <w:szCs w:val="23"/>
              </w:rPr>
              <w:t>Калининград</w:t>
            </w:r>
            <w:r w:rsidR="004D7977">
              <w:rPr>
                <w:rFonts w:eastAsia="Calibri"/>
                <w:sz w:val="23"/>
                <w:szCs w:val="23"/>
              </w:rPr>
              <w:t>у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3CFB" w14:textId="77777777" w:rsidR="005A35CE" w:rsidRDefault="005A35CE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6079" w14:textId="77777777" w:rsidR="005A35CE" w:rsidRDefault="005A35CE" w:rsidP="005A35CE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C06" w14:textId="77777777" w:rsidR="005A35CE" w:rsidRPr="00923EBC" w:rsidRDefault="005A35CE" w:rsidP="005A35CE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5</w:t>
            </w:r>
          </w:p>
        </w:tc>
      </w:tr>
      <w:tr w:rsidR="005A35CE" w:rsidRPr="00923EBC" w14:paraId="4F49C859" w14:textId="77777777" w:rsidTr="002A5A15">
        <w:trPr>
          <w:trHeight w:val="296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5A68" w14:textId="77777777" w:rsidR="005A35CE" w:rsidRDefault="005A35CE" w:rsidP="00C950BC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10B0" w14:textId="77777777" w:rsidR="005A35CE" w:rsidRDefault="008C6EE1" w:rsidP="005A35CE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</w:t>
            </w:r>
            <w:r w:rsidR="005A35CE">
              <w:rPr>
                <w:rFonts w:eastAsia="Calibri"/>
                <w:sz w:val="23"/>
                <w:szCs w:val="23"/>
              </w:rPr>
              <w:t xml:space="preserve">ыезд </w:t>
            </w:r>
            <w:r w:rsidR="00065767">
              <w:rPr>
                <w:rFonts w:eastAsia="Calibri"/>
                <w:sz w:val="23"/>
                <w:szCs w:val="23"/>
              </w:rPr>
              <w:t xml:space="preserve">проектировщика на объект </w:t>
            </w:r>
            <w:r w:rsidR="005A35CE">
              <w:rPr>
                <w:rFonts w:eastAsia="Calibri"/>
                <w:sz w:val="23"/>
                <w:szCs w:val="23"/>
              </w:rPr>
              <w:t>по Калининградской обла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FFA9" w14:textId="77777777" w:rsidR="005A35CE" w:rsidRDefault="005A35CE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м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A6D" w14:textId="77777777" w:rsidR="005A35CE" w:rsidRDefault="005A35CE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DE2" w14:textId="77777777" w:rsidR="005A35CE" w:rsidRDefault="005A35CE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руб. +</w:t>
            </w:r>
          </w:p>
          <w:p w14:paraId="47C7991D" w14:textId="77777777" w:rsidR="005A35CE" w:rsidRDefault="005A35CE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500</w:t>
            </w:r>
          </w:p>
        </w:tc>
      </w:tr>
      <w:tr w:rsidR="005A35CE" w:rsidRPr="00923EBC" w14:paraId="30F342B4" w14:textId="77777777" w:rsidTr="002A5A15">
        <w:trPr>
          <w:trHeight w:val="296"/>
        </w:trPr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DDDD" w14:textId="77777777" w:rsidR="005A35CE" w:rsidRDefault="005A35CE" w:rsidP="00C950BC">
            <w:pPr>
              <w:tabs>
                <w:tab w:val="left" w:pos="742"/>
              </w:tabs>
              <w:ind w:righ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57D4" w14:textId="77777777" w:rsidR="005A35CE" w:rsidRDefault="008C6EE1" w:rsidP="00C950BC">
            <w:pPr>
              <w:ind w:right="141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</w:t>
            </w:r>
            <w:r w:rsidR="005A35CE">
              <w:rPr>
                <w:rFonts w:eastAsia="Calibri"/>
                <w:sz w:val="23"/>
                <w:szCs w:val="23"/>
              </w:rPr>
              <w:t>онтаж плана эвакуации в соответствии с действующими требованиями пожарной безопас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331D" w14:textId="77777777" w:rsidR="005A35CE" w:rsidRDefault="005A35CE" w:rsidP="008C6E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A3DE" w14:textId="77777777" w:rsidR="005A35CE" w:rsidRDefault="005A35CE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6EAB" w14:textId="77777777" w:rsidR="005A35CE" w:rsidRDefault="005A35CE" w:rsidP="00C950BC">
            <w:pPr>
              <w:ind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</w:p>
        </w:tc>
      </w:tr>
    </w:tbl>
    <w:p w14:paraId="7F52D026" w14:textId="77777777" w:rsidR="006C2E5D" w:rsidRDefault="006C2E5D"/>
    <w:p w14:paraId="27083D10" w14:textId="77777777" w:rsidR="00513540" w:rsidRDefault="00513540" w:rsidP="00232EFC">
      <w:pPr>
        <w:jc w:val="center"/>
        <w:rPr>
          <w:b/>
        </w:rPr>
      </w:pPr>
    </w:p>
    <w:p w14:paraId="60BB5329" w14:textId="008E5E64" w:rsidR="00097B1B" w:rsidRPr="008F3559" w:rsidRDefault="00513540" w:rsidP="008F3559">
      <w:pPr>
        <w:jc w:val="both"/>
        <w:rPr>
          <w:szCs w:val="22"/>
        </w:rPr>
        <w:sectPr w:rsidR="00097B1B" w:rsidRPr="008F3559" w:rsidSect="00E206B8">
          <w:headerReference w:type="default" r:id="rId8"/>
          <w:footnotePr>
            <w:pos w:val="beneathText"/>
          </w:footnotePr>
          <w:pgSz w:w="11905" w:h="16837"/>
          <w:pgMar w:top="2372" w:right="851" w:bottom="426" w:left="1200" w:header="285" w:footer="720" w:gutter="0"/>
          <w:pgNumType w:start="1"/>
          <w:cols w:space="720"/>
          <w:docGrid w:linePitch="360"/>
        </w:sectPr>
      </w:pPr>
      <w:r w:rsidRPr="0008577F">
        <w:rPr>
          <w:szCs w:val="22"/>
        </w:rPr>
        <w:t>Для производства фотолюминесцентных планов эвакуации</w:t>
      </w:r>
      <w:r w:rsidR="00065767">
        <w:rPr>
          <w:szCs w:val="22"/>
        </w:rPr>
        <w:t xml:space="preserve"> используется </w:t>
      </w:r>
      <w:r w:rsidR="00C5391D">
        <w:rPr>
          <w:szCs w:val="22"/>
        </w:rPr>
        <w:t xml:space="preserve">только сертифицированная и </w:t>
      </w:r>
      <w:r w:rsidR="00065767">
        <w:rPr>
          <w:szCs w:val="22"/>
        </w:rPr>
        <w:t>дейс</w:t>
      </w:r>
      <w:r w:rsidR="00C5391D">
        <w:rPr>
          <w:szCs w:val="22"/>
        </w:rPr>
        <w:t>твительно соответствующая всем требованиям Р</w:t>
      </w:r>
      <w:r w:rsidR="00F776B6">
        <w:rPr>
          <w:szCs w:val="22"/>
        </w:rPr>
        <w:t xml:space="preserve">оссийской Федерации пленка. </w:t>
      </w:r>
    </w:p>
    <w:p w14:paraId="10D362A9" w14:textId="77777777" w:rsidR="004750E8" w:rsidRDefault="004750E8" w:rsidP="008F3559">
      <w:pPr>
        <w:rPr>
          <w:b/>
        </w:rPr>
      </w:pPr>
    </w:p>
    <w:sectPr w:rsidR="004750E8" w:rsidSect="00FA3368">
      <w:footnotePr>
        <w:pos w:val="beneathText"/>
      </w:footnotePr>
      <w:pgSz w:w="11905" w:h="16837"/>
      <w:pgMar w:top="1817" w:right="851" w:bottom="426" w:left="1200" w:header="2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E8AF5" w14:textId="77777777" w:rsidR="008158CA" w:rsidRDefault="008158CA">
      <w:r>
        <w:separator/>
      </w:r>
    </w:p>
  </w:endnote>
  <w:endnote w:type="continuationSeparator" w:id="0">
    <w:p w14:paraId="5C0606EE" w14:textId="77777777" w:rsidR="008158CA" w:rsidRDefault="0081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04998" w14:textId="77777777" w:rsidR="008158CA" w:rsidRDefault="008158CA">
      <w:r>
        <w:separator/>
      </w:r>
    </w:p>
  </w:footnote>
  <w:footnote w:type="continuationSeparator" w:id="0">
    <w:p w14:paraId="586CF7F3" w14:textId="77777777" w:rsidR="008158CA" w:rsidRDefault="008158CA">
      <w:r>
        <w:continuationSeparator/>
      </w:r>
    </w:p>
  </w:footnote>
  <w:footnote w:id="1">
    <w:p w14:paraId="67C9383B" w14:textId="779A968C" w:rsidR="00C338B5" w:rsidRDefault="00C338B5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2E4D" w14:textId="77777777" w:rsidR="00C338B5" w:rsidRDefault="00C338B5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C33D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7468232D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КАЛИНИНГРАДСКОЕ ОБЛАСТНОЕ</w:t>
    </w:r>
  </w:p>
  <w:p w14:paraId="5A1A6211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ОТДЕЛЕНИЕ ОБЩЕРОССИЙСКОЙ ОБЩЕСТВЕННОЙ ОРГАНИЗАЦИИ </w:t>
    </w:r>
  </w:p>
  <w:p w14:paraId="41311598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ВСЕРОССИЙСКОЕ ДОБРОВОЛЬНОЕ ПОЖАРНОЕ ОБЩЕСТВО </w:t>
    </w:r>
  </w:p>
  <w:p w14:paraId="131645E2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(КОО ВДП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485"/>
    <w:multiLevelType w:val="hybridMultilevel"/>
    <w:tmpl w:val="56E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65E5"/>
    <w:multiLevelType w:val="hybridMultilevel"/>
    <w:tmpl w:val="A74206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CF5"/>
    <w:multiLevelType w:val="hybridMultilevel"/>
    <w:tmpl w:val="4F1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4C"/>
    <w:rsid w:val="00006672"/>
    <w:rsid w:val="00035D1F"/>
    <w:rsid w:val="00065767"/>
    <w:rsid w:val="0008577F"/>
    <w:rsid w:val="00097B1B"/>
    <w:rsid w:val="000C48EC"/>
    <w:rsid w:val="00123474"/>
    <w:rsid w:val="00126D9E"/>
    <w:rsid w:val="00134003"/>
    <w:rsid w:val="0014255F"/>
    <w:rsid w:val="00183C95"/>
    <w:rsid w:val="00184387"/>
    <w:rsid w:val="00192A89"/>
    <w:rsid w:val="001C21B5"/>
    <w:rsid w:val="00232EFC"/>
    <w:rsid w:val="00266110"/>
    <w:rsid w:val="002A1104"/>
    <w:rsid w:val="002A205F"/>
    <w:rsid w:val="002A5A15"/>
    <w:rsid w:val="002F2D1F"/>
    <w:rsid w:val="00310F02"/>
    <w:rsid w:val="00317E41"/>
    <w:rsid w:val="003938F5"/>
    <w:rsid w:val="003E47BA"/>
    <w:rsid w:val="00404722"/>
    <w:rsid w:val="00456C56"/>
    <w:rsid w:val="00456FF4"/>
    <w:rsid w:val="004750E8"/>
    <w:rsid w:val="0048464E"/>
    <w:rsid w:val="004B021C"/>
    <w:rsid w:val="004D21F3"/>
    <w:rsid w:val="004D4893"/>
    <w:rsid w:val="004D7977"/>
    <w:rsid w:val="004F1527"/>
    <w:rsid w:val="00513540"/>
    <w:rsid w:val="00540D31"/>
    <w:rsid w:val="00566543"/>
    <w:rsid w:val="005A35CE"/>
    <w:rsid w:val="005B7AC8"/>
    <w:rsid w:val="00655892"/>
    <w:rsid w:val="006A7432"/>
    <w:rsid w:val="006C1D0B"/>
    <w:rsid w:val="006C2E5D"/>
    <w:rsid w:val="006C5231"/>
    <w:rsid w:val="006E3D71"/>
    <w:rsid w:val="007C1426"/>
    <w:rsid w:val="007D5535"/>
    <w:rsid w:val="008158CA"/>
    <w:rsid w:val="00827381"/>
    <w:rsid w:val="008774D0"/>
    <w:rsid w:val="00882446"/>
    <w:rsid w:val="008967F1"/>
    <w:rsid w:val="008C44D6"/>
    <w:rsid w:val="008C6EE1"/>
    <w:rsid w:val="008D1AB0"/>
    <w:rsid w:val="008D3191"/>
    <w:rsid w:val="008D53E8"/>
    <w:rsid w:val="008E071F"/>
    <w:rsid w:val="008F2907"/>
    <w:rsid w:val="008F3559"/>
    <w:rsid w:val="00907163"/>
    <w:rsid w:val="009073EB"/>
    <w:rsid w:val="00910CC6"/>
    <w:rsid w:val="00931F88"/>
    <w:rsid w:val="00980F33"/>
    <w:rsid w:val="00A36305"/>
    <w:rsid w:val="00A36E52"/>
    <w:rsid w:val="00A563BD"/>
    <w:rsid w:val="00AA1BDD"/>
    <w:rsid w:val="00AB07C4"/>
    <w:rsid w:val="00AB5D7D"/>
    <w:rsid w:val="00B25D60"/>
    <w:rsid w:val="00B313A9"/>
    <w:rsid w:val="00B668D0"/>
    <w:rsid w:val="00B70A74"/>
    <w:rsid w:val="00B70E8A"/>
    <w:rsid w:val="00BA251A"/>
    <w:rsid w:val="00BD2EB8"/>
    <w:rsid w:val="00BE5ED5"/>
    <w:rsid w:val="00C338B5"/>
    <w:rsid w:val="00C42F03"/>
    <w:rsid w:val="00C456D9"/>
    <w:rsid w:val="00C474A6"/>
    <w:rsid w:val="00C47EC8"/>
    <w:rsid w:val="00C5391D"/>
    <w:rsid w:val="00C66C6B"/>
    <w:rsid w:val="00C950BC"/>
    <w:rsid w:val="00CB2515"/>
    <w:rsid w:val="00CC33DC"/>
    <w:rsid w:val="00D20694"/>
    <w:rsid w:val="00D2156B"/>
    <w:rsid w:val="00D22715"/>
    <w:rsid w:val="00D40888"/>
    <w:rsid w:val="00D478B5"/>
    <w:rsid w:val="00D5027A"/>
    <w:rsid w:val="00D57A08"/>
    <w:rsid w:val="00D907D1"/>
    <w:rsid w:val="00DA1A26"/>
    <w:rsid w:val="00DC06F5"/>
    <w:rsid w:val="00DF290C"/>
    <w:rsid w:val="00DF2C87"/>
    <w:rsid w:val="00E05BBD"/>
    <w:rsid w:val="00E206B8"/>
    <w:rsid w:val="00E24D33"/>
    <w:rsid w:val="00E34024"/>
    <w:rsid w:val="00E3694C"/>
    <w:rsid w:val="00E5528A"/>
    <w:rsid w:val="00EE47B5"/>
    <w:rsid w:val="00EE7B5A"/>
    <w:rsid w:val="00F36A87"/>
    <w:rsid w:val="00F57F86"/>
    <w:rsid w:val="00F6545B"/>
    <w:rsid w:val="00F667EC"/>
    <w:rsid w:val="00F776B6"/>
    <w:rsid w:val="00FA3368"/>
    <w:rsid w:val="00FB66C1"/>
    <w:rsid w:val="00FB7143"/>
    <w:rsid w:val="00FC4E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F396"/>
  <w15:docId w15:val="{036FB3B2-F5F9-E043-98C6-CA5B892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003"/>
  </w:style>
  <w:style w:type="character" w:customStyle="1" w:styleId="WW-Absatz-Standardschriftart">
    <w:name w:val="WW-Absatz-Standardschriftart"/>
    <w:rsid w:val="00134003"/>
  </w:style>
  <w:style w:type="character" w:customStyle="1" w:styleId="8">
    <w:name w:val="Основной шрифт абзаца8"/>
    <w:rsid w:val="00134003"/>
  </w:style>
  <w:style w:type="character" w:customStyle="1" w:styleId="WW-Absatz-Standardschriftart1">
    <w:name w:val="WW-Absatz-Standardschriftart1"/>
    <w:rsid w:val="00134003"/>
  </w:style>
  <w:style w:type="character" w:customStyle="1" w:styleId="7">
    <w:name w:val="Основной шрифт абзаца7"/>
    <w:rsid w:val="00134003"/>
  </w:style>
  <w:style w:type="character" w:customStyle="1" w:styleId="WW-Absatz-Standardschriftart11">
    <w:name w:val="WW-Absatz-Standardschriftart11"/>
    <w:rsid w:val="00134003"/>
  </w:style>
  <w:style w:type="character" w:customStyle="1" w:styleId="6">
    <w:name w:val="Основной шрифт абзаца6"/>
    <w:rsid w:val="00134003"/>
  </w:style>
  <w:style w:type="character" w:customStyle="1" w:styleId="5">
    <w:name w:val="Основной шрифт абзаца5"/>
    <w:rsid w:val="00134003"/>
  </w:style>
  <w:style w:type="character" w:customStyle="1" w:styleId="WW-Absatz-Standardschriftart111">
    <w:name w:val="WW-Absatz-Standardschriftart111"/>
    <w:rsid w:val="00134003"/>
  </w:style>
  <w:style w:type="character" w:customStyle="1" w:styleId="WW-Absatz-Standardschriftart1111">
    <w:name w:val="WW-Absatz-Standardschriftart1111"/>
    <w:rsid w:val="00134003"/>
  </w:style>
  <w:style w:type="character" w:customStyle="1" w:styleId="WW-Absatz-Standardschriftart11111">
    <w:name w:val="WW-Absatz-Standardschriftart11111"/>
    <w:rsid w:val="00134003"/>
  </w:style>
  <w:style w:type="character" w:customStyle="1" w:styleId="WW-Absatz-Standardschriftart111111">
    <w:name w:val="WW-Absatz-Standardschriftart111111"/>
    <w:rsid w:val="00134003"/>
  </w:style>
  <w:style w:type="character" w:customStyle="1" w:styleId="WW-Absatz-Standardschriftart1111111">
    <w:name w:val="WW-Absatz-Standardschriftart1111111"/>
    <w:rsid w:val="00134003"/>
  </w:style>
  <w:style w:type="character" w:customStyle="1" w:styleId="WW-Absatz-Standardschriftart11111111">
    <w:name w:val="WW-Absatz-Standardschriftart11111111"/>
    <w:rsid w:val="00134003"/>
  </w:style>
  <w:style w:type="character" w:customStyle="1" w:styleId="4">
    <w:name w:val="Основной шрифт абзаца4"/>
    <w:rsid w:val="00134003"/>
  </w:style>
  <w:style w:type="character" w:customStyle="1" w:styleId="WW-Absatz-Standardschriftart111111111">
    <w:name w:val="WW-Absatz-Standardschriftart111111111"/>
    <w:rsid w:val="00134003"/>
  </w:style>
  <w:style w:type="character" w:customStyle="1" w:styleId="WW-Absatz-Standardschriftart1111111111">
    <w:name w:val="WW-Absatz-Standardschriftart1111111111"/>
    <w:rsid w:val="00134003"/>
  </w:style>
  <w:style w:type="character" w:customStyle="1" w:styleId="WW8Num1z0">
    <w:name w:val="WW8Num1z0"/>
    <w:rsid w:val="00134003"/>
    <w:rPr>
      <w:rFonts w:ascii="Symbol" w:eastAsia="Times New Roman" w:hAnsi="Symbol" w:cs="Times New Roman"/>
    </w:rPr>
  </w:style>
  <w:style w:type="character" w:customStyle="1" w:styleId="WW8Num1z1">
    <w:name w:val="WW8Num1z1"/>
    <w:rsid w:val="00134003"/>
    <w:rPr>
      <w:rFonts w:ascii="Courier New" w:hAnsi="Courier New" w:cs="Courier New"/>
    </w:rPr>
  </w:style>
  <w:style w:type="character" w:customStyle="1" w:styleId="WW8Num1z2">
    <w:name w:val="WW8Num1z2"/>
    <w:rsid w:val="00134003"/>
    <w:rPr>
      <w:rFonts w:ascii="Wingdings" w:hAnsi="Wingdings"/>
    </w:rPr>
  </w:style>
  <w:style w:type="character" w:customStyle="1" w:styleId="WW8Num1z3">
    <w:name w:val="WW8Num1z3"/>
    <w:rsid w:val="00134003"/>
    <w:rPr>
      <w:rFonts w:ascii="Symbol" w:hAnsi="Symbol"/>
    </w:rPr>
  </w:style>
  <w:style w:type="character" w:customStyle="1" w:styleId="3">
    <w:name w:val="Основной шрифт абзаца3"/>
    <w:rsid w:val="00134003"/>
  </w:style>
  <w:style w:type="character" w:customStyle="1" w:styleId="WW-Absatz-Standardschriftart11111111111">
    <w:name w:val="WW-Absatz-Standardschriftart11111111111"/>
    <w:rsid w:val="00134003"/>
  </w:style>
  <w:style w:type="character" w:customStyle="1" w:styleId="WW-Absatz-Standardschriftart111111111111">
    <w:name w:val="WW-Absatz-Standardschriftart111111111111"/>
    <w:rsid w:val="00134003"/>
  </w:style>
  <w:style w:type="character" w:customStyle="1" w:styleId="WW-Absatz-Standardschriftart1111111111111">
    <w:name w:val="WW-Absatz-Standardschriftart1111111111111"/>
    <w:rsid w:val="00134003"/>
  </w:style>
  <w:style w:type="character" w:customStyle="1" w:styleId="WW-Absatz-Standardschriftart11111111111111">
    <w:name w:val="WW-Absatz-Standardschriftart11111111111111"/>
    <w:rsid w:val="00134003"/>
  </w:style>
  <w:style w:type="character" w:customStyle="1" w:styleId="2">
    <w:name w:val="Основной шрифт абзаца2"/>
    <w:rsid w:val="00134003"/>
  </w:style>
  <w:style w:type="character" w:customStyle="1" w:styleId="WW-Absatz-Standardschriftart111111111111111">
    <w:name w:val="WW-Absatz-Standardschriftart111111111111111"/>
    <w:rsid w:val="00134003"/>
  </w:style>
  <w:style w:type="character" w:customStyle="1" w:styleId="WW-Absatz-Standardschriftart1111111111111111">
    <w:name w:val="WW-Absatz-Standardschriftart1111111111111111"/>
    <w:rsid w:val="00134003"/>
  </w:style>
  <w:style w:type="character" w:customStyle="1" w:styleId="WW-Absatz-Standardschriftart11111111111111111">
    <w:name w:val="WW-Absatz-Standardschriftart11111111111111111"/>
    <w:rsid w:val="00134003"/>
  </w:style>
  <w:style w:type="character" w:customStyle="1" w:styleId="WW-Absatz-Standardschriftart111111111111111111">
    <w:name w:val="WW-Absatz-Standardschriftart111111111111111111"/>
    <w:rsid w:val="00134003"/>
  </w:style>
  <w:style w:type="character" w:customStyle="1" w:styleId="WW-Absatz-Standardschriftart1111111111111111111">
    <w:name w:val="WW-Absatz-Standardschriftart1111111111111111111"/>
    <w:rsid w:val="00134003"/>
  </w:style>
  <w:style w:type="character" w:customStyle="1" w:styleId="WW-Absatz-Standardschriftart11111111111111111111">
    <w:name w:val="WW-Absatz-Standardschriftart11111111111111111111"/>
    <w:rsid w:val="00134003"/>
  </w:style>
  <w:style w:type="character" w:customStyle="1" w:styleId="WW-Absatz-Standardschriftart111111111111111111111">
    <w:name w:val="WW-Absatz-Standardschriftart111111111111111111111"/>
    <w:rsid w:val="00134003"/>
  </w:style>
  <w:style w:type="character" w:customStyle="1" w:styleId="1">
    <w:name w:val="Основной шрифт абзаца1"/>
    <w:rsid w:val="00134003"/>
  </w:style>
  <w:style w:type="paragraph" w:customStyle="1" w:styleId="10">
    <w:name w:val="Заголовок1"/>
    <w:basedOn w:val="a"/>
    <w:next w:val="a3"/>
    <w:rsid w:val="00134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134003"/>
    <w:pPr>
      <w:spacing w:after="120"/>
    </w:pPr>
  </w:style>
  <w:style w:type="paragraph" w:styleId="a4">
    <w:name w:val="List"/>
    <w:basedOn w:val="a3"/>
    <w:semiHidden/>
    <w:rsid w:val="00134003"/>
    <w:rPr>
      <w:rFonts w:ascii="Arial" w:hAnsi="Arial" w:cs="Tahoma"/>
    </w:rPr>
  </w:style>
  <w:style w:type="paragraph" w:customStyle="1" w:styleId="80">
    <w:name w:val="Название8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13400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13400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134003"/>
    <w:pPr>
      <w:suppressLineNumbers/>
    </w:pPr>
    <w:rPr>
      <w:rFonts w:ascii="Arial" w:hAnsi="Arial" w:cs="Tahoma"/>
    </w:rPr>
  </w:style>
  <w:style w:type="paragraph" w:styleId="a5">
    <w:name w:val="Title"/>
    <w:basedOn w:val="10"/>
    <w:next w:val="a6"/>
    <w:qFormat/>
    <w:rsid w:val="00134003"/>
  </w:style>
  <w:style w:type="paragraph" w:styleId="a6">
    <w:name w:val="Subtitle"/>
    <w:basedOn w:val="10"/>
    <w:next w:val="a3"/>
    <w:qFormat/>
    <w:rsid w:val="00134003"/>
    <w:pPr>
      <w:jc w:val="center"/>
    </w:pPr>
    <w:rPr>
      <w:i/>
      <w:iCs/>
    </w:rPr>
  </w:style>
  <w:style w:type="paragraph" w:styleId="a7">
    <w:name w:val="header"/>
    <w:basedOn w:val="a"/>
    <w:semiHidden/>
    <w:rsid w:val="0013400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00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34003"/>
    <w:pPr>
      <w:suppressLineNumbers/>
    </w:pPr>
  </w:style>
  <w:style w:type="paragraph" w:customStyle="1" w:styleId="aa">
    <w:name w:val="Заголовок таблицы"/>
    <w:basedOn w:val="a9"/>
    <w:rsid w:val="00134003"/>
    <w:pPr>
      <w:jc w:val="center"/>
    </w:pPr>
    <w:rPr>
      <w:b/>
      <w:bCs/>
    </w:rPr>
  </w:style>
  <w:style w:type="paragraph" w:customStyle="1" w:styleId="50">
    <w:name w:val="Название5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13400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13400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13400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13400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34003"/>
    <w:pPr>
      <w:suppressLineNumbers/>
    </w:pPr>
    <w:rPr>
      <w:rFonts w:ascii="Arial" w:hAnsi="Arial" w:cs="Tahoma"/>
    </w:rPr>
  </w:style>
  <w:style w:type="paragraph" w:styleId="ab">
    <w:name w:val="Balloon Text"/>
    <w:basedOn w:val="a"/>
    <w:rsid w:val="0013400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071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07163"/>
    <w:rPr>
      <w:lang w:eastAsia="ar-SA"/>
    </w:rPr>
  </w:style>
  <w:style w:type="character" w:styleId="ae">
    <w:name w:val="endnote reference"/>
    <w:uiPriority w:val="99"/>
    <w:semiHidden/>
    <w:unhideWhenUsed/>
    <w:rsid w:val="00907163"/>
    <w:rPr>
      <w:vertAlign w:val="superscript"/>
    </w:rPr>
  </w:style>
  <w:style w:type="paragraph" w:styleId="af">
    <w:name w:val="No Spacing"/>
    <w:qFormat/>
    <w:rsid w:val="00D5027A"/>
    <w:pPr>
      <w:suppressAutoHyphens/>
    </w:pPr>
    <w:rPr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13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3540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5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DC6-4124-4EA6-9AA0-C7D6AC7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ОВОЙ ЛИСТ</vt:lpstr>
    </vt:vector>
  </TitlesOfParts>
  <Company>КОО ВДПО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Й ЛИСТ</dc:title>
  <dc:creator>Bookkeper</dc:creator>
  <cp:lastModifiedBy>Microsoft Office User</cp:lastModifiedBy>
  <cp:revision>2</cp:revision>
  <cp:lastPrinted>2019-12-09T07:53:00Z</cp:lastPrinted>
  <dcterms:created xsi:type="dcterms:W3CDTF">2021-06-02T22:58:00Z</dcterms:created>
  <dcterms:modified xsi:type="dcterms:W3CDTF">2021-06-02T22:58:00Z</dcterms:modified>
</cp:coreProperties>
</file>